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D6D" w:rsidRDefault="003B17C4" w:rsidP="00CE1FE7">
      <w:pPr>
        <w:rPr>
          <w:rFonts w:ascii="Calibri" w:hAnsi="Calibri"/>
          <w:b/>
          <w:caps/>
          <w:color w:val="808080"/>
          <w:sz w:val="28"/>
          <w:szCs w:val="28"/>
        </w:rPr>
      </w:pPr>
      <w:r w:rsidRPr="003B17C4">
        <w:rPr>
          <w:rFonts w:ascii="Calibri" w:hAnsi="Calibri"/>
          <w:b/>
          <w:caps/>
          <w:noProof/>
          <w:color w:val="595959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margin-left:138.45pt;margin-top:63.55pt;width:349.75pt;height:30pt;z-index:251658752;mso-width-relative:margin;mso-height-relative:margin" filled="f" stroked="f">
            <v:textbox style="mso-next-textbox:#_x0000_s1097">
              <w:txbxContent>
                <w:p w:rsidR="009B45CB" w:rsidRPr="00D5590F" w:rsidRDefault="009B45CB" w:rsidP="009B45CB">
                  <w:pPr>
                    <w:jc w:val="center"/>
                    <w:rPr>
                      <w:color w:val="595959"/>
                      <w:sz w:val="20"/>
                      <w:szCs w:val="20"/>
                    </w:rPr>
                  </w:pPr>
                  <w:r w:rsidRPr="00D5590F">
                    <w:rPr>
                      <w:color w:val="595959"/>
                      <w:sz w:val="20"/>
                      <w:szCs w:val="20"/>
                    </w:rPr>
                    <w:t xml:space="preserve">109052, г. Москва, ул. Нижегородская, д. 29-33, </w:t>
                  </w:r>
                </w:p>
                <w:p w:rsidR="009B45CB" w:rsidRPr="00D5590F" w:rsidRDefault="009B45CB" w:rsidP="009B45CB">
                  <w:pPr>
                    <w:jc w:val="center"/>
                    <w:rPr>
                      <w:color w:val="E36C0A"/>
                      <w:sz w:val="20"/>
                      <w:szCs w:val="20"/>
                      <w:lang w:val="en-US"/>
                    </w:rPr>
                  </w:pPr>
                  <w:r w:rsidRPr="00D5590F">
                    <w:rPr>
                      <w:color w:val="595959"/>
                      <w:sz w:val="20"/>
                      <w:szCs w:val="20"/>
                    </w:rPr>
                    <w:t>тел</w:t>
                  </w:r>
                  <w:r w:rsidRPr="00D5590F">
                    <w:rPr>
                      <w:color w:val="595959"/>
                      <w:sz w:val="20"/>
                      <w:szCs w:val="20"/>
                      <w:lang w:val="en-US"/>
                    </w:rPr>
                    <w:t xml:space="preserve">. (495) 649-50-93, 649-50-73 </w:t>
                  </w:r>
                  <w:hyperlink r:id="rId8" w:history="1">
                    <w:r w:rsidRPr="00D5590F">
                      <w:rPr>
                        <w:rStyle w:val="aa"/>
                        <w:color w:val="E36C0A"/>
                        <w:sz w:val="20"/>
                        <w:szCs w:val="20"/>
                        <w:lang w:val="en-US"/>
                      </w:rPr>
                      <w:t>www.sg-pro.ru</w:t>
                    </w:r>
                  </w:hyperlink>
                  <w:r w:rsidRPr="00D5590F">
                    <w:rPr>
                      <w:color w:val="E36C0A"/>
                      <w:sz w:val="20"/>
                      <w:szCs w:val="20"/>
                      <w:lang w:val="en-US"/>
                    </w:rPr>
                    <w:t xml:space="preserve"> </w:t>
                  </w:r>
                  <w:r w:rsidRPr="00D5590F">
                    <w:rPr>
                      <w:color w:val="595959"/>
                      <w:sz w:val="20"/>
                      <w:szCs w:val="20"/>
                      <w:lang w:val="en-US"/>
                    </w:rPr>
                    <w:t>e-mail:</w:t>
                  </w:r>
                  <w:r w:rsidRPr="00D559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hyperlink r:id="rId9" w:history="1">
                    <w:r w:rsidRPr="00D5590F">
                      <w:rPr>
                        <w:rStyle w:val="aa"/>
                        <w:color w:val="E36C0A"/>
                        <w:sz w:val="20"/>
                        <w:szCs w:val="20"/>
                        <w:lang w:val="en-US"/>
                      </w:rPr>
                      <w:t>info@sg-pro.ru</w:t>
                    </w:r>
                  </w:hyperlink>
                </w:p>
                <w:p w:rsidR="009B45CB" w:rsidRPr="00482ADD" w:rsidRDefault="009B45CB" w:rsidP="009B45C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5F25FD">
        <w:rPr>
          <w:rFonts w:ascii="Calisto MT" w:hAnsi="Calisto MT"/>
          <w:noProof/>
          <w:color w:val="000000"/>
        </w:rPr>
        <w:drawing>
          <wp:inline distT="0" distB="0" distL="0" distR="0">
            <wp:extent cx="6446139" cy="1096137"/>
            <wp:effectExtent l="95250" t="76200" r="107061" b="84963"/>
            <wp:docPr id="1" name="Рисунок 21" descr="C:\Documents and Settings\Админ\Рабочий стол\Безымянный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Админ\Рабочий стол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139" cy="10961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B17C4">
        <w:rPr>
          <w:rFonts w:ascii="Calisto MT" w:hAnsi="Calisto MT"/>
          <w:noProof/>
          <w:color w:val="000000"/>
        </w:rPr>
        <w:pict>
          <v:shape id="_x0000_s1094" type="#_x0000_t202" style="position:absolute;margin-left:-342.4pt;margin-top:731pt;width:361.5pt;height:90.7pt;z-index:-251659776;mso-position-horizontal-relative:text;mso-position-vertical-relative:text" strokecolor="white">
            <v:textbox style="mso-next-textbox:#_x0000_s1094">
              <w:txbxContent>
                <w:p w:rsidR="004E38FC" w:rsidRPr="007D0C74" w:rsidRDefault="004E38FC" w:rsidP="00C27623">
                  <w:pPr>
                    <w:jc w:val="center"/>
                    <w:rPr>
                      <w:rFonts w:ascii="Calibri" w:hAnsi="Calibri"/>
                      <w:b/>
                      <w:caps/>
                      <w:color w:val="595959"/>
                      <w:sz w:val="40"/>
                      <w:szCs w:val="40"/>
                    </w:rPr>
                  </w:pPr>
                  <w:r w:rsidRPr="007D0C74">
                    <w:rPr>
                      <w:rFonts w:ascii="Calibri" w:hAnsi="Calibri"/>
                      <w:b/>
                      <w:caps/>
                      <w:color w:val="595959"/>
                      <w:sz w:val="40"/>
                      <w:szCs w:val="40"/>
                    </w:rPr>
                    <w:t>Экологический спецназ</w:t>
                  </w:r>
                </w:p>
                <w:p w:rsidR="004E38FC" w:rsidRPr="007D0C74" w:rsidRDefault="004E38FC" w:rsidP="00C27623">
                  <w:pPr>
                    <w:jc w:val="center"/>
                    <w:rPr>
                      <w:rFonts w:ascii="Calibri" w:hAnsi="Calibri"/>
                      <w:b/>
                      <w:color w:val="E36C0A"/>
                      <w:sz w:val="36"/>
                      <w:szCs w:val="36"/>
                    </w:rPr>
                  </w:pPr>
                  <w:r w:rsidRPr="007D0C74">
                    <w:rPr>
                      <w:rFonts w:ascii="Calibri" w:hAnsi="Calibri"/>
                      <w:b/>
                      <w:color w:val="E36C0A"/>
                      <w:sz w:val="36"/>
                      <w:szCs w:val="36"/>
                    </w:rPr>
                    <w:t>Надёжная защита воды</w:t>
                  </w:r>
                </w:p>
                <w:p w:rsidR="004E38FC" w:rsidRDefault="004E38FC" w:rsidP="00C27623">
                  <w:pPr>
                    <w:jc w:val="center"/>
                    <w:rPr>
                      <w:rFonts w:ascii="Calibri" w:hAnsi="Calibri"/>
                      <w:b/>
                      <w:color w:val="595959"/>
                      <w:sz w:val="32"/>
                      <w:szCs w:val="32"/>
                    </w:rPr>
                  </w:pPr>
                </w:p>
                <w:p w:rsidR="004E38FC" w:rsidRPr="00015072" w:rsidRDefault="004E38FC" w:rsidP="00C27623">
                  <w:pPr>
                    <w:jc w:val="center"/>
                    <w:rPr>
                      <w:rFonts w:ascii="Calibri" w:hAnsi="Calibri"/>
                      <w:b/>
                      <w:color w:val="E36C0A"/>
                    </w:rPr>
                  </w:pPr>
                </w:p>
                <w:p w:rsidR="004E38FC" w:rsidRPr="00FF3DF8" w:rsidRDefault="004E38FC" w:rsidP="00C27623">
                  <w:pPr>
                    <w:rPr>
                      <w:rFonts w:ascii="Book Antiqua" w:hAnsi="Book Antiqua"/>
                      <w:sz w:val="32"/>
                      <w:szCs w:val="32"/>
                    </w:rPr>
                  </w:pPr>
                </w:p>
                <w:p w:rsidR="004E38FC" w:rsidRPr="00FF3DF8" w:rsidRDefault="004E38FC" w:rsidP="00C27623">
                  <w:pPr>
                    <w:rPr>
                      <w:rFonts w:ascii="Book Antiqua" w:hAnsi="Book Antiqua"/>
                      <w:sz w:val="16"/>
                      <w:szCs w:val="16"/>
                    </w:rPr>
                  </w:pPr>
                </w:p>
                <w:p w:rsidR="004E38FC" w:rsidRPr="00FF3DF8" w:rsidRDefault="004E38FC" w:rsidP="00C27623"/>
              </w:txbxContent>
            </v:textbox>
          </v:shape>
        </w:pict>
      </w:r>
      <w:r w:rsidRPr="003B17C4">
        <w:rPr>
          <w:rFonts w:ascii="Calisto MT" w:hAnsi="Calisto MT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margin-left:-282.4pt;margin-top:760pt;width:240.15pt;height:0;z-index:251657728;mso-position-horizontal-relative:text;mso-position-vertical-relative:text" o:connectortype="straight" strokecolor="#e36c0a" strokeweight="1.75pt"/>
        </w:pict>
      </w:r>
    </w:p>
    <w:p w:rsidR="009B45CB" w:rsidRPr="009B45CB" w:rsidRDefault="009B45CB" w:rsidP="009B45CB">
      <w:pPr>
        <w:spacing w:line="276" w:lineRule="auto"/>
        <w:jc w:val="center"/>
        <w:rPr>
          <w:rFonts w:ascii="Calibri" w:hAnsi="Calibri"/>
          <w:b/>
          <w:caps/>
          <w:color w:val="595959"/>
          <w:sz w:val="16"/>
          <w:szCs w:val="16"/>
        </w:rPr>
      </w:pPr>
    </w:p>
    <w:p w:rsidR="00B74143" w:rsidRPr="00CE1FE7" w:rsidRDefault="009B45CB" w:rsidP="009B45CB">
      <w:pPr>
        <w:spacing w:line="276" w:lineRule="auto"/>
        <w:jc w:val="center"/>
        <w:rPr>
          <w:rFonts w:ascii="Calibri" w:hAnsi="Calibri"/>
          <w:b/>
          <w:caps/>
          <w:color w:val="595959"/>
          <w:sz w:val="28"/>
          <w:szCs w:val="28"/>
        </w:rPr>
      </w:pPr>
      <w:r>
        <w:rPr>
          <w:rFonts w:ascii="Calibri" w:hAnsi="Calibri"/>
          <w:b/>
          <w:caps/>
          <w:color w:val="595959"/>
          <w:sz w:val="28"/>
          <w:szCs w:val="28"/>
        </w:rPr>
        <w:t>техническое задание</w:t>
      </w:r>
    </w:p>
    <w:p w:rsidR="00CE1FE7" w:rsidRPr="000D7175" w:rsidRDefault="005B549A" w:rsidP="00FA7F64">
      <w:pPr>
        <w:jc w:val="center"/>
        <w:rPr>
          <w:rFonts w:ascii="Calibri" w:hAnsi="Calibri"/>
          <w:b/>
          <w:caps/>
          <w:color w:val="EC700A"/>
          <w:sz w:val="28"/>
          <w:szCs w:val="28"/>
        </w:rPr>
      </w:pPr>
      <w:r>
        <w:rPr>
          <w:rFonts w:ascii="Calibri" w:hAnsi="Calibri"/>
          <w:b/>
          <w:caps/>
          <w:color w:val="EC700A"/>
          <w:sz w:val="28"/>
          <w:szCs w:val="28"/>
        </w:rPr>
        <w:t>водоснабжение, взу, водоподготовка</w:t>
      </w:r>
    </w:p>
    <w:tbl>
      <w:tblPr>
        <w:tblW w:w="0" w:type="auto"/>
        <w:tblInd w:w="534" w:type="dxa"/>
        <w:tblLook w:val="04A0"/>
      </w:tblPr>
      <w:tblGrid>
        <w:gridCol w:w="10028"/>
      </w:tblGrid>
      <w:tr w:rsidR="009E27AA" w:rsidTr="007D0C74">
        <w:tc>
          <w:tcPr>
            <w:tcW w:w="10028" w:type="dxa"/>
            <w:tcBorders>
              <w:bottom w:val="single" w:sz="4" w:space="0" w:color="auto"/>
            </w:tcBorders>
          </w:tcPr>
          <w:p w:rsidR="009E27AA" w:rsidRPr="007D0C74" w:rsidRDefault="009E27AA" w:rsidP="007D0C74">
            <w:pPr>
              <w:ind w:left="-108"/>
              <w:rPr>
                <w:rFonts w:ascii="Calibri" w:hAnsi="Calibri"/>
                <w:lang w:val="en-US"/>
              </w:rPr>
            </w:pPr>
            <w:r w:rsidRPr="007D0C74">
              <w:rPr>
                <w:rFonts w:ascii="Calibri" w:hAnsi="Calibri"/>
              </w:rPr>
              <w:t>Заказчик:</w:t>
            </w:r>
          </w:p>
        </w:tc>
      </w:tr>
      <w:tr w:rsidR="009E27AA" w:rsidTr="007D0C74">
        <w:tc>
          <w:tcPr>
            <w:tcW w:w="10028" w:type="dxa"/>
            <w:tcBorders>
              <w:top w:val="single" w:sz="4" w:space="0" w:color="auto"/>
              <w:bottom w:val="single" w:sz="4" w:space="0" w:color="auto"/>
            </w:tcBorders>
          </w:tcPr>
          <w:p w:rsidR="009E27AA" w:rsidRPr="007D0C74" w:rsidRDefault="009E27AA" w:rsidP="007D0C74">
            <w:pPr>
              <w:ind w:left="-108"/>
              <w:rPr>
                <w:rFonts w:ascii="Calibri" w:hAnsi="Calibri"/>
              </w:rPr>
            </w:pPr>
            <w:r w:rsidRPr="007D0C74">
              <w:rPr>
                <w:rFonts w:ascii="Calibri" w:hAnsi="Calibri"/>
              </w:rPr>
              <w:t xml:space="preserve">Адрес: </w:t>
            </w:r>
          </w:p>
        </w:tc>
      </w:tr>
      <w:tr w:rsidR="009E27AA" w:rsidTr="007D0C74">
        <w:tc>
          <w:tcPr>
            <w:tcW w:w="10028" w:type="dxa"/>
            <w:tcBorders>
              <w:top w:val="single" w:sz="4" w:space="0" w:color="auto"/>
              <w:bottom w:val="single" w:sz="4" w:space="0" w:color="auto"/>
            </w:tcBorders>
          </w:tcPr>
          <w:p w:rsidR="009E27AA" w:rsidRPr="007D0C74" w:rsidRDefault="009E27AA" w:rsidP="007D0C74">
            <w:pPr>
              <w:ind w:left="-108"/>
              <w:rPr>
                <w:rFonts w:ascii="Calibri" w:hAnsi="Calibri"/>
              </w:rPr>
            </w:pPr>
            <w:r w:rsidRPr="007D0C74">
              <w:rPr>
                <w:rFonts w:ascii="Calibri" w:hAnsi="Calibri"/>
              </w:rPr>
              <w:t xml:space="preserve">Контактное лицо (Ф.И.О., должность): </w:t>
            </w:r>
          </w:p>
        </w:tc>
      </w:tr>
      <w:tr w:rsidR="009E27AA" w:rsidTr="007D0C74">
        <w:tc>
          <w:tcPr>
            <w:tcW w:w="10028" w:type="dxa"/>
            <w:tcBorders>
              <w:top w:val="single" w:sz="4" w:space="0" w:color="auto"/>
              <w:bottom w:val="single" w:sz="4" w:space="0" w:color="auto"/>
            </w:tcBorders>
          </w:tcPr>
          <w:p w:rsidR="009E27AA" w:rsidRPr="007D0C74" w:rsidRDefault="009E27AA" w:rsidP="007D0C74">
            <w:pPr>
              <w:ind w:left="-108"/>
              <w:rPr>
                <w:rFonts w:ascii="Calibri" w:hAnsi="Calibri"/>
              </w:rPr>
            </w:pPr>
            <w:r w:rsidRPr="007D0C74">
              <w:rPr>
                <w:rFonts w:ascii="Calibri" w:hAnsi="Calibri"/>
              </w:rPr>
              <w:t>Тел / Факс:</w:t>
            </w:r>
          </w:p>
        </w:tc>
      </w:tr>
      <w:tr w:rsidR="009E27AA" w:rsidTr="007D0C74">
        <w:tc>
          <w:tcPr>
            <w:tcW w:w="10028" w:type="dxa"/>
            <w:tcBorders>
              <w:top w:val="single" w:sz="4" w:space="0" w:color="auto"/>
              <w:bottom w:val="single" w:sz="4" w:space="0" w:color="auto"/>
            </w:tcBorders>
          </w:tcPr>
          <w:p w:rsidR="009E27AA" w:rsidRPr="007D0C74" w:rsidRDefault="009E27AA" w:rsidP="007D0C74">
            <w:pPr>
              <w:ind w:left="-108"/>
              <w:rPr>
                <w:rFonts w:ascii="Calibri" w:hAnsi="Calibri"/>
              </w:rPr>
            </w:pPr>
            <w:r w:rsidRPr="007D0C74">
              <w:rPr>
                <w:rFonts w:ascii="Calibri" w:hAnsi="Calibri"/>
              </w:rPr>
              <w:t>E-mail:</w:t>
            </w:r>
          </w:p>
        </w:tc>
      </w:tr>
    </w:tbl>
    <w:p w:rsidR="009E27AA" w:rsidRDefault="009E27AA" w:rsidP="009B45CB">
      <w:pPr>
        <w:spacing w:before="120"/>
        <w:rPr>
          <w:rFonts w:ascii="Calibri" w:hAnsi="Calibri" w:cs="Arial"/>
        </w:rPr>
      </w:pPr>
    </w:p>
    <w:p w:rsidR="009B45CB" w:rsidRPr="009E27AA" w:rsidRDefault="009B45CB" w:rsidP="00B608BF">
      <w:pPr>
        <w:pStyle w:val="af4"/>
        <w:numPr>
          <w:ilvl w:val="0"/>
          <w:numId w:val="1"/>
        </w:numPr>
        <w:spacing w:before="60" w:after="60"/>
        <w:ind w:left="426"/>
        <w:jc w:val="both"/>
        <w:rPr>
          <w:rFonts w:ascii="Calibri" w:hAnsi="Calibri"/>
        </w:rPr>
      </w:pPr>
      <w:proofErr w:type="spellStart"/>
      <w:r w:rsidRPr="009E27AA">
        <w:rPr>
          <w:rFonts w:ascii="Calibri" w:hAnsi="Calibri"/>
          <w:b/>
        </w:rPr>
        <w:t>Водоисточник</w:t>
      </w:r>
      <w:proofErr w:type="spellEnd"/>
      <w:r w:rsidRPr="009E27AA">
        <w:rPr>
          <w:rFonts w:ascii="Calibri" w:hAnsi="Calibri"/>
          <w:b/>
        </w:rPr>
        <w:t>:</w:t>
      </w:r>
      <w:r w:rsidRPr="009E27AA">
        <w:rPr>
          <w:rFonts w:ascii="Calibri" w:hAnsi="Calibri"/>
        </w:rPr>
        <w:t xml:space="preserve"> индивидуальная скважина, общая скважина, городской водопровод, открытый водоем, водонапорная башня, др. ______________________________________ (</w:t>
      </w:r>
      <w:proofErr w:type="gramStart"/>
      <w:r w:rsidRPr="009E27AA">
        <w:rPr>
          <w:rFonts w:ascii="Calibri" w:hAnsi="Calibri"/>
        </w:rPr>
        <w:t>нужное</w:t>
      </w:r>
      <w:proofErr w:type="gramEnd"/>
      <w:r w:rsidRPr="009E27AA">
        <w:rPr>
          <w:rFonts w:ascii="Calibri" w:hAnsi="Calibri"/>
        </w:rPr>
        <w:t xml:space="preserve"> подчеркнуть)</w:t>
      </w:r>
    </w:p>
    <w:p w:rsidR="009B45CB" w:rsidRPr="009E27AA" w:rsidRDefault="009B45CB" w:rsidP="00B608BF">
      <w:pPr>
        <w:pStyle w:val="af4"/>
        <w:numPr>
          <w:ilvl w:val="0"/>
          <w:numId w:val="1"/>
        </w:numPr>
        <w:spacing w:before="60" w:after="60"/>
        <w:ind w:left="426"/>
        <w:jc w:val="both"/>
        <w:rPr>
          <w:rFonts w:ascii="Calibri" w:hAnsi="Calibri"/>
        </w:rPr>
      </w:pPr>
      <w:r w:rsidRPr="009E27AA">
        <w:rPr>
          <w:rFonts w:ascii="Calibri" w:hAnsi="Calibri"/>
          <w:b/>
        </w:rPr>
        <w:t>Объект установки:</w:t>
      </w:r>
      <w:r w:rsidRPr="009E27AA">
        <w:rPr>
          <w:rFonts w:ascii="Calibri" w:hAnsi="Calibri"/>
        </w:rPr>
        <w:t xml:space="preserve"> Многоквартирный дом, коттедж, производство, котельная, др. __________________________________</w:t>
      </w:r>
      <w:r w:rsidR="009E27AA">
        <w:rPr>
          <w:rFonts w:ascii="Calibri" w:hAnsi="Calibri"/>
        </w:rPr>
        <w:t xml:space="preserve">____________________________ </w:t>
      </w:r>
      <w:r w:rsidRPr="009E27AA">
        <w:rPr>
          <w:rFonts w:ascii="Calibri" w:hAnsi="Calibri"/>
        </w:rPr>
        <w:t>(нужное подчеркнуть)</w:t>
      </w:r>
    </w:p>
    <w:p w:rsidR="009B45CB" w:rsidRPr="009E27AA" w:rsidRDefault="009B45CB" w:rsidP="00B608BF">
      <w:pPr>
        <w:pStyle w:val="af4"/>
        <w:numPr>
          <w:ilvl w:val="0"/>
          <w:numId w:val="1"/>
        </w:numPr>
        <w:spacing w:before="60" w:after="60"/>
        <w:ind w:left="426"/>
        <w:jc w:val="both"/>
        <w:rPr>
          <w:rFonts w:ascii="Calibri" w:hAnsi="Calibri"/>
        </w:rPr>
      </w:pPr>
      <w:r w:rsidRPr="009E27AA">
        <w:rPr>
          <w:rFonts w:ascii="Calibri" w:hAnsi="Calibri"/>
          <w:b/>
        </w:rPr>
        <w:t>Назначение воды:</w:t>
      </w:r>
      <w:r w:rsidRPr="009E27AA">
        <w:rPr>
          <w:rFonts w:ascii="Calibri" w:hAnsi="Calibri"/>
        </w:rPr>
        <w:t xml:space="preserve"> хозяйственно-питьевые нужды, производство пива, производство безалкогольных напитков, производство негазированной питьевой воды, производство ликероводочной продукции, отопительные системы, др. ___________________ (</w:t>
      </w:r>
      <w:proofErr w:type="gramStart"/>
      <w:r w:rsidRPr="009E27AA">
        <w:rPr>
          <w:rFonts w:ascii="Calibri" w:hAnsi="Calibri"/>
        </w:rPr>
        <w:t>нужное</w:t>
      </w:r>
      <w:proofErr w:type="gramEnd"/>
      <w:r w:rsidRPr="009E27AA">
        <w:rPr>
          <w:rFonts w:ascii="Calibri" w:hAnsi="Calibri"/>
        </w:rPr>
        <w:t xml:space="preserve"> подчеркнуть)</w:t>
      </w:r>
    </w:p>
    <w:p w:rsidR="00340CD9" w:rsidRDefault="009B45CB" w:rsidP="00340CD9">
      <w:pPr>
        <w:pStyle w:val="af4"/>
        <w:numPr>
          <w:ilvl w:val="0"/>
          <w:numId w:val="1"/>
        </w:numPr>
        <w:spacing w:before="60" w:after="60"/>
        <w:ind w:left="426"/>
        <w:jc w:val="both"/>
        <w:rPr>
          <w:rFonts w:ascii="Calibri" w:hAnsi="Calibri"/>
        </w:rPr>
      </w:pPr>
      <w:r w:rsidRPr="009E27AA">
        <w:rPr>
          <w:rFonts w:ascii="Calibri" w:hAnsi="Calibri"/>
          <w:b/>
        </w:rPr>
        <w:t>Режим водопотребления:</w:t>
      </w:r>
      <w:r w:rsidRPr="009E27AA">
        <w:rPr>
          <w:rFonts w:ascii="Calibri" w:hAnsi="Calibri"/>
        </w:rPr>
        <w:t xml:space="preserve"> непрерывный, периодический, посменный (кол–во смен в сутки _____, длительность смены, час _____</w:t>
      </w:r>
      <w:proofErr w:type="gramStart"/>
      <w:r w:rsidRPr="009E27AA">
        <w:rPr>
          <w:rFonts w:ascii="Calibri" w:hAnsi="Calibri"/>
        </w:rPr>
        <w:t xml:space="preserve"> )</w:t>
      </w:r>
      <w:proofErr w:type="gramEnd"/>
      <w:r w:rsidRPr="009E27AA">
        <w:rPr>
          <w:rFonts w:ascii="Calibri" w:hAnsi="Calibri"/>
        </w:rPr>
        <w:t>, др.__</w:t>
      </w:r>
      <w:r w:rsidR="009E27AA">
        <w:rPr>
          <w:rFonts w:ascii="Calibri" w:hAnsi="Calibri"/>
        </w:rPr>
        <w:t>_____________________</w:t>
      </w:r>
      <w:r w:rsidRPr="009E27AA">
        <w:rPr>
          <w:rFonts w:ascii="Calibri" w:hAnsi="Calibri"/>
        </w:rPr>
        <w:t>_ (нужное подчеркнуть)</w:t>
      </w:r>
    </w:p>
    <w:p w:rsidR="00340CD9" w:rsidRDefault="00340CD9" w:rsidP="00340CD9">
      <w:pPr>
        <w:pStyle w:val="af4"/>
        <w:spacing w:before="60" w:after="60"/>
        <w:jc w:val="both"/>
        <w:rPr>
          <w:rFonts w:ascii="Calibri" w:hAnsi="Calibri"/>
        </w:rPr>
      </w:pPr>
    </w:p>
    <w:p w:rsidR="009B45CB" w:rsidRPr="00340CD9" w:rsidRDefault="00340CD9" w:rsidP="00340CD9">
      <w:pPr>
        <w:pStyle w:val="af4"/>
        <w:numPr>
          <w:ilvl w:val="0"/>
          <w:numId w:val="1"/>
        </w:numPr>
        <w:spacing w:before="60" w:after="60"/>
        <w:ind w:left="426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                                                         </w:t>
      </w:r>
      <w:r w:rsidR="009E27AA" w:rsidRPr="00340CD9">
        <w:rPr>
          <w:rFonts w:ascii="Calibri" w:hAnsi="Calibri"/>
          <w:b/>
        </w:rPr>
        <w:t>Установочные параметры:</w:t>
      </w:r>
    </w:p>
    <w:p w:rsidR="009B45CB" w:rsidRPr="009B45CB" w:rsidRDefault="009B45CB" w:rsidP="009E27AA">
      <w:pPr>
        <w:pStyle w:val="a5"/>
        <w:spacing w:before="60" w:after="120"/>
        <w:ind w:left="426"/>
        <w:rPr>
          <w:rFonts w:ascii="Calibri" w:hAnsi="Calibri"/>
        </w:rPr>
      </w:pPr>
      <w:r w:rsidRPr="009B45CB">
        <w:rPr>
          <w:rFonts w:ascii="Calibri" w:hAnsi="Calibri"/>
        </w:rPr>
        <w:t>Производительность подающего насоса, м</w:t>
      </w:r>
      <w:r w:rsidRPr="009B45CB">
        <w:rPr>
          <w:rFonts w:ascii="Calibri" w:hAnsi="Calibri"/>
          <w:vertAlign w:val="superscript"/>
        </w:rPr>
        <w:t>3</w:t>
      </w:r>
      <w:r w:rsidRPr="009B45CB">
        <w:rPr>
          <w:rFonts w:ascii="Calibri" w:hAnsi="Calibri"/>
        </w:rPr>
        <w:t xml:space="preserve">/час: </w:t>
      </w:r>
    </w:p>
    <w:p w:rsidR="009B45CB" w:rsidRPr="009B45CB" w:rsidRDefault="009B45CB" w:rsidP="009E27AA">
      <w:pPr>
        <w:pStyle w:val="a5"/>
        <w:spacing w:before="60" w:after="120"/>
        <w:ind w:left="426"/>
        <w:rPr>
          <w:rFonts w:ascii="Calibri" w:hAnsi="Calibri"/>
        </w:rPr>
      </w:pPr>
      <w:r w:rsidRPr="009B45CB">
        <w:rPr>
          <w:rFonts w:ascii="Calibri" w:hAnsi="Calibri"/>
        </w:rPr>
        <w:t xml:space="preserve">Давление в системе водоснабжения, номинальное/пиковое, </w:t>
      </w:r>
      <w:proofErr w:type="spellStart"/>
      <w:proofErr w:type="gramStart"/>
      <w:r w:rsidRPr="009B45CB">
        <w:rPr>
          <w:rFonts w:ascii="Calibri" w:hAnsi="Calibri"/>
        </w:rPr>
        <w:t>атм</w:t>
      </w:r>
      <w:proofErr w:type="spellEnd"/>
      <w:proofErr w:type="gramEnd"/>
      <w:r w:rsidRPr="009B45CB">
        <w:rPr>
          <w:rFonts w:ascii="Calibri" w:hAnsi="Calibri"/>
        </w:rPr>
        <w:t xml:space="preserve">: </w:t>
      </w:r>
    </w:p>
    <w:p w:rsidR="009B45CB" w:rsidRPr="009B45CB" w:rsidRDefault="009B45CB" w:rsidP="009E27AA">
      <w:pPr>
        <w:pStyle w:val="a5"/>
        <w:spacing w:before="60" w:after="120"/>
        <w:ind w:left="426"/>
        <w:rPr>
          <w:rFonts w:ascii="Calibri" w:hAnsi="Calibri"/>
        </w:rPr>
      </w:pPr>
      <w:r w:rsidRPr="009B45CB">
        <w:rPr>
          <w:rFonts w:ascii="Calibri" w:hAnsi="Calibri"/>
        </w:rPr>
        <w:t>Пиковое водопотребление, м</w:t>
      </w:r>
      <w:r w:rsidRPr="009B45CB">
        <w:rPr>
          <w:rFonts w:ascii="Calibri" w:hAnsi="Calibri"/>
          <w:vertAlign w:val="superscript"/>
        </w:rPr>
        <w:t>3</w:t>
      </w:r>
      <w:r w:rsidRPr="009B45CB">
        <w:rPr>
          <w:rFonts w:ascii="Calibri" w:hAnsi="Calibri"/>
        </w:rPr>
        <w:t xml:space="preserve">/час: </w:t>
      </w:r>
    </w:p>
    <w:p w:rsidR="009B45CB" w:rsidRPr="009B45CB" w:rsidRDefault="009B45CB" w:rsidP="009E27AA">
      <w:pPr>
        <w:pStyle w:val="a5"/>
        <w:spacing w:before="60" w:after="120"/>
        <w:ind w:left="426"/>
        <w:rPr>
          <w:rFonts w:ascii="Calibri" w:hAnsi="Calibri"/>
        </w:rPr>
      </w:pPr>
      <w:r w:rsidRPr="009B45CB">
        <w:rPr>
          <w:rFonts w:ascii="Calibri" w:hAnsi="Calibri"/>
        </w:rPr>
        <w:t>Среднее водопотребление, м</w:t>
      </w:r>
      <w:r w:rsidRPr="009B45CB">
        <w:rPr>
          <w:rFonts w:ascii="Calibri" w:hAnsi="Calibri"/>
          <w:vertAlign w:val="superscript"/>
        </w:rPr>
        <w:t>3</w:t>
      </w:r>
      <w:r w:rsidRPr="009B45CB">
        <w:rPr>
          <w:rFonts w:ascii="Calibri" w:hAnsi="Calibri"/>
        </w:rPr>
        <w:t>/</w:t>
      </w:r>
      <w:proofErr w:type="spellStart"/>
      <w:r w:rsidRPr="009B45CB">
        <w:rPr>
          <w:rFonts w:ascii="Calibri" w:hAnsi="Calibri"/>
        </w:rPr>
        <w:t>сут</w:t>
      </w:r>
      <w:proofErr w:type="spellEnd"/>
      <w:r w:rsidRPr="009B45CB">
        <w:rPr>
          <w:rFonts w:ascii="Calibri" w:hAnsi="Calibri"/>
        </w:rPr>
        <w:t xml:space="preserve">: </w:t>
      </w:r>
    </w:p>
    <w:p w:rsidR="009B45CB" w:rsidRPr="009B45CB" w:rsidRDefault="009B45CB" w:rsidP="009E27AA">
      <w:pPr>
        <w:pStyle w:val="a5"/>
        <w:spacing w:before="60" w:after="120"/>
        <w:ind w:left="426"/>
        <w:rPr>
          <w:rFonts w:ascii="Calibri" w:hAnsi="Calibri"/>
        </w:rPr>
      </w:pPr>
      <w:r w:rsidRPr="009B45CB">
        <w:rPr>
          <w:rFonts w:ascii="Calibri" w:hAnsi="Calibri"/>
        </w:rPr>
        <w:t>Материал и диаметр водопроводных труб:</w:t>
      </w:r>
    </w:p>
    <w:p w:rsidR="009B45CB" w:rsidRPr="009B45CB" w:rsidRDefault="009B45CB" w:rsidP="009E27AA">
      <w:pPr>
        <w:pStyle w:val="a5"/>
        <w:spacing w:after="120"/>
        <w:ind w:left="426"/>
        <w:rPr>
          <w:rFonts w:ascii="Calibri" w:hAnsi="Calibri"/>
        </w:rPr>
      </w:pPr>
      <w:r w:rsidRPr="009B45CB">
        <w:rPr>
          <w:rFonts w:ascii="Calibri" w:hAnsi="Calibri"/>
        </w:rPr>
        <w:t xml:space="preserve">Площадь и высота доступного  помещения под водоподготовку </w:t>
      </w:r>
    </w:p>
    <w:p w:rsidR="009B45CB" w:rsidRDefault="009E27AA" w:rsidP="00B608BF">
      <w:pPr>
        <w:pStyle w:val="af4"/>
        <w:numPr>
          <w:ilvl w:val="0"/>
          <w:numId w:val="1"/>
        </w:numPr>
        <w:spacing w:before="60" w:after="60"/>
        <w:ind w:left="426"/>
        <w:rPr>
          <w:rFonts w:ascii="Calibri" w:hAnsi="Calibri"/>
          <w:b/>
        </w:rPr>
      </w:pPr>
      <w:r w:rsidRPr="009E27AA">
        <w:rPr>
          <w:rFonts w:ascii="Calibri" w:hAnsi="Calibri"/>
          <w:b/>
        </w:rPr>
        <w:t>Приложение: Анализ воды</w:t>
      </w:r>
      <w:r w:rsidR="00A00440">
        <w:rPr>
          <w:rFonts w:ascii="Calibri" w:hAnsi="Calibri"/>
          <w:b/>
        </w:rPr>
        <w:t>.</w:t>
      </w:r>
    </w:p>
    <w:p w:rsidR="00340CD9" w:rsidRPr="009E27AA" w:rsidRDefault="00A00440" w:rsidP="00B608BF">
      <w:pPr>
        <w:pStyle w:val="af4"/>
        <w:numPr>
          <w:ilvl w:val="0"/>
          <w:numId w:val="1"/>
        </w:numPr>
        <w:spacing w:before="60" w:after="60"/>
        <w:ind w:left="426"/>
        <w:rPr>
          <w:rFonts w:ascii="Calibri" w:hAnsi="Calibri"/>
          <w:b/>
        </w:rPr>
      </w:pPr>
      <w:r>
        <w:rPr>
          <w:rFonts w:ascii="Calibri" w:hAnsi="Calibri"/>
          <w:b/>
        </w:rPr>
        <w:t>Эскиз помещения под установку</w:t>
      </w:r>
      <w:r w:rsidR="004C1BEC">
        <w:rPr>
          <w:rFonts w:ascii="Calibri" w:hAnsi="Calibri"/>
          <w:b/>
        </w:rPr>
        <w:t xml:space="preserve"> (площадь, высота помещения)</w:t>
      </w:r>
      <w:r>
        <w:rPr>
          <w:rFonts w:ascii="Calibri" w:hAnsi="Calibri"/>
          <w:b/>
        </w:rPr>
        <w:t>.</w:t>
      </w:r>
    </w:p>
    <w:p w:rsidR="009E27AA" w:rsidRDefault="009E27AA" w:rsidP="009B45CB">
      <w:pPr>
        <w:pStyle w:val="a5"/>
        <w:spacing w:before="120" w:after="60"/>
        <w:jc w:val="center"/>
        <w:rPr>
          <w:rFonts w:ascii="Calibri" w:hAnsi="Calibri"/>
          <w:b/>
        </w:rPr>
      </w:pPr>
    </w:p>
    <w:p w:rsidR="009B45CB" w:rsidRPr="009B45CB" w:rsidRDefault="009B45CB" w:rsidP="009B45CB">
      <w:pPr>
        <w:pStyle w:val="a5"/>
        <w:spacing w:before="120" w:after="60"/>
        <w:jc w:val="center"/>
        <w:rPr>
          <w:rFonts w:ascii="Calibri" w:hAnsi="Calibri"/>
          <w:b/>
        </w:rPr>
      </w:pPr>
      <w:r w:rsidRPr="009B45CB">
        <w:rPr>
          <w:rFonts w:ascii="Calibri" w:hAnsi="Calibri"/>
          <w:b/>
        </w:rPr>
        <w:t>ТРЕБОВАНИЯ ЗАКАЗЧИКА К КАЧЕСТВУ ОЧИЩЕННОЙ ВОДЫ.</w:t>
      </w:r>
    </w:p>
    <w:p w:rsidR="009B45CB" w:rsidRPr="009B45CB" w:rsidRDefault="009B45CB" w:rsidP="009B45CB">
      <w:pPr>
        <w:pStyle w:val="a5"/>
        <w:spacing w:before="60" w:after="60"/>
        <w:rPr>
          <w:rFonts w:ascii="Calibri" w:hAnsi="Calibri"/>
        </w:rPr>
      </w:pPr>
      <w:r w:rsidRPr="009B45CB">
        <w:rPr>
          <w:rFonts w:ascii="Calibri" w:hAnsi="Calibri"/>
        </w:rPr>
        <w:t>_________________________________________________________________________________</w:t>
      </w:r>
      <w:r w:rsidR="009E27AA">
        <w:rPr>
          <w:rFonts w:ascii="Calibri" w:hAnsi="Calibri"/>
        </w:rPr>
        <w:t>___</w:t>
      </w:r>
      <w:r w:rsidRPr="009B45CB">
        <w:rPr>
          <w:rFonts w:ascii="Calibri" w:hAnsi="Calibri"/>
        </w:rPr>
        <w:t>__</w:t>
      </w:r>
    </w:p>
    <w:p w:rsidR="009B45CB" w:rsidRPr="009B45CB" w:rsidRDefault="009B45CB" w:rsidP="009B45CB">
      <w:pPr>
        <w:pStyle w:val="a5"/>
        <w:spacing w:before="60" w:after="60"/>
        <w:rPr>
          <w:rFonts w:ascii="Calibri" w:hAnsi="Calibri"/>
        </w:rPr>
      </w:pPr>
      <w:r w:rsidRPr="009B45CB">
        <w:rPr>
          <w:rFonts w:ascii="Calibri" w:hAnsi="Calibri"/>
        </w:rPr>
        <w:t>______________________________________________________________________________________</w:t>
      </w:r>
    </w:p>
    <w:p w:rsidR="009B45CB" w:rsidRDefault="009B45CB" w:rsidP="009B45CB">
      <w:pPr>
        <w:spacing w:before="60" w:after="60"/>
        <w:ind w:left="234"/>
        <w:rPr>
          <w:rFonts w:ascii="Calibri" w:hAnsi="Calibri"/>
        </w:rPr>
      </w:pPr>
    </w:p>
    <w:p w:rsidR="009B45CB" w:rsidRPr="009B45CB" w:rsidRDefault="009B45CB" w:rsidP="009B45CB">
      <w:pPr>
        <w:spacing w:before="60" w:after="60"/>
        <w:ind w:left="234"/>
        <w:rPr>
          <w:rFonts w:ascii="Calibri" w:hAnsi="Calibri"/>
        </w:rPr>
      </w:pPr>
    </w:p>
    <w:p w:rsidR="009B45CB" w:rsidRPr="009B45CB" w:rsidRDefault="009B45CB" w:rsidP="009B45CB">
      <w:pPr>
        <w:spacing w:before="60" w:after="60"/>
        <w:ind w:left="234"/>
        <w:jc w:val="center"/>
        <w:rPr>
          <w:rFonts w:ascii="Calibri" w:hAnsi="Calibri"/>
        </w:rPr>
      </w:pPr>
      <w:r w:rsidRPr="009B45CB">
        <w:rPr>
          <w:rFonts w:ascii="Calibri" w:hAnsi="Calibri"/>
        </w:rPr>
        <w:t xml:space="preserve">Дата: «___» ____________20__ г.   </w:t>
      </w:r>
      <w:r w:rsidRPr="009B45CB">
        <w:rPr>
          <w:rFonts w:ascii="Calibri" w:hAnsi="Calibri"/>
        </w:rPr>
        <w:tab/>
      </w:r>
      <w:r w:rsidRPr="009B45CB">
        <w:rPr>
          <w:rFonts w:ascii="Calibri" w:hAnsi="Calibri"/>
        </w:rPr>
        <w:tab/>
        <w:t xml:space="preserve"> </w:t>
      </w:r>
      <w:r w:rsidRPr="009B45CB">
        <w:rPr>
          <w:rFonts w:ascii="Calibri" w:hAnsi="Calibri"/>
        </w:rPr>
        <w:tab/>
      </w:r>
      <w:r w:rsidRPr="009B45CB">
        <w:rPr>
          <w:rFonts w:ascii="Calibri" w:hAnsi="Calibri"/>
        </w:rPr>
        <w:tab/>
        <w:t>Подпись клиента: ______________</w:t>
      </w:r>
    </w:p>
    <w:p w:rsidR="009B45CB" w:rsidRPr="005B549A" w:rsidRDefault="009B45CB" w:rsidP="009B45CB">
      <w:pPr>
        <w:rPr>
          <w:rFonts w:ascii="Calibri" w:hAnsi="Calibri"/>
          <w:b/>
          <w:caps/>
          <w:color w:val="595959"/>
          <w:sz w:val="28"/>
          <w:szCs w:val="28"/>
          <w:lang w:val="en-US"/>
        </w:rPr>
      </w:pPr>
    </w:p>
    <w:sectPr w:rsidR="009B45CB" w:rsidRPr="005B549A" w:rsidSect="009B45CB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709" w:left="709" w:header="421" w:footer="1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098" w:rsidRDefault="00CB6098">
      <w:r>
        <w:separator/>
      </w:r>
    </w:p>
  </w:endnote>
  <w:endnote w:type="continuationSeparator" w:id="0">
    <w:p w:rsidR="00CB6098" w:rsidRDefault="00CB6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8FC" w:rsidRDefault="003B17C4" w:rsidP="00B7008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E38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E38FC" w:rsidRDefault="004E38F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8FC" w:rsidRDefault="004E38FC" w:rsidP="003906EC">
    <w:pPr>
      <w:pStyle w:val="a7"/>
      <w:jc w:val="center"/>
    </w:pPr>
    <w:r>
      <w:t>___________________________________________________________________________________</w:t>
    </w:r>
  </w:p>
  <w:p w:rsidR="004E38FC" w:rsidRPr="002F00F1" w:rsidRDefault="004E38FC" w:rsidP="002B2408">
    <w:pPr>
      <w:pStyle w:val="a7"/>
      <w:jc w:val="center"/>
      <w:rPr>
        <w:rFonts w:ascii="Calibri" w:hAnsi="Calibri"/>
      </w:rPr>
    </w:pPr>
    <w:r w:rsidRPr="002F00F1">
      <w:rPr>
        <w:rFonts w:ascii="Calibri" w:hAnsi="Calibri"/>
      </w:rPr>
      <w:t>ООО «СПЕЦГИДРОПРОЕКТ груп»</w:t>
    </w:r>
    <w:r w:rsidRPr="002F00F1">
      <w:rPr>
        <w:rFonts w:ascii="Calibri" w:hAnsi="Calibri"/>
        <w:sz w:val="22"/>
        <w:szCs w:val="22"/>
      </w:rPr>
      <w:t xml:space="preserve">   </w:t>
    </w:r>
    <w:r w:rsidRPr="002F00F1">
      <w:rPr>
        <w:rFonts w:ascii="Calibri" w:hAnsi="Calibri"/>
        <w:sz w:val="22"/>
        <w:szCs w:val="22"/>
      </w:rPr>
      <w:tab/>
    </w:r>
    <w:r w:rsidRPr="002F00F1">
      <w:rPr>
        <w:rFonts w:ascii="Calibri" w:hAnsi="Calibri"/>
      </w:rPr>
      <w:t xml:space="preserve">      </w:t>
    </w:r>
    <w:r w:rsidRPr="002F00F1">
      <w:rPr>
        <w:rFonts w:ascii="Calibri" w:hAnsi="Calibri"/>
        <w:lang w:val="en-US"/>
      </w:rPr>
      <w:t>www</w:t>
    </w:r>
    <w:r w:rsidRPr="002F00F1">
      <w:rPr>
        <w:rFonts w:ascii="Calibri" w:hAnsi="Calibri"/>
      </w:rPr>
      <w:t>.</w:t>
    </w:r>
    <w:proofErr w:type="spellStart"/>
    <w:r w:rsidRPr="002F00F1">
      <w:rPr>
        <w:rFonts w:ascii="Calibri" w:hAnsi="Calibri"/>
        <w:lang w:val="en-US"/>
      </w:rPr>
      <w:t>sg</w:t>
    </w:r>
    <w:proofErr w:type="spellEnd"/>
    <w:r w:rsidRPr="002F00F1">
      <w:rPr>
        <w:rFonts w:ascii="Calibri" w:hAnsi="Calibri"/>
      </w:rPr>
      <w:t>-</w:t>
    </w:r>
    <w:r w:rsidRPr="002F00F1">
      <w:rPr>
        <w:rFonts w:ascii="Calibri" w:hAnsi="Calibri"/>
        <w:lang w:val="en-US"/>
      </w:rPr>
      <w:t>pro</w:t>
    </w:r>
    <w:r w:rsidRPr="002F00F1">
      <w:rPr>
        <w:rFonts w:ascii="Calibri" w:hAnsi="Calibri"/>
      </w:rPr>
      <w:t>.</w:t>
    </w:r>
    <w:proofErr w:type="spellStart"/>
    <w:r w:rsidRPr="002F00F1">
      <w:rPr>
        <w:rFonts w:ascii="Calibri" w:hAnsi="Calibri"/>
        <w:lang w:val="en-US"/>
      </w:rPr>
      <w:t>ru</w:t>
    </w:r>
    <w:proofErr w:type="spellEnd"/>
    <w:r w:rsidRPr="002F00F1">
      <w:rPr>
        <w:rFonts w:ascii="Calibri" w:hAnsi="Calibri"/>
        <w:sz w:val="22"/>
        <w:szCs w:val="22"/>
      </w:rPr>
      <w:tab/>
      <w:t xml:space="preserve">              </w:t>
    </w:r>
    <w:r w:rsidRPr="002F00F1">
      <w:rPr>
        <w:rFonts w:ascii="Calibri" w:hAnsi="Calibri"/>
      </w:rPr>
      <w:t>Москва, 201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8FC" w:rsidRDefault="004E38FC" w:rsidP="009B45CB">
    <w:pPr>
      <w:pStyle w:val="a7"/>
    </w:pPr>
  </w:p>
  <w:p w:rsidR="004E38FC" w:rsidRDefault="004E38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098" w:rsidRDefault="00CB6098">
      <w:r>
        <w:separator/>
      </w:r>
    </w:p>
  </w:footnote>
  <w:footnote w:type="continuationSeparator" w:id="0">
    <w:p w:rsidR="00CB6098" w:rsidRDefault="00CB60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8FC" w:rsidRDefault="004E38FC" w:rsidP="009B45CB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27EF96A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0"/>
        <w:szCs w:val="2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sz w:val="20"/>
      </w:rPr>
    </w:lvl>
  </w:abstractNum>
  <w:abstractNum w:abstractNumId="2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990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697"/>
        </w:tabs>
        <w:ind w:left="1697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404"/>
        </w:tabs>
        <w:ind w:left="240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111"/>
        </w:tabs>
        <w:ind w:left="3111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818"/>
        </w:tabs>
        <w:ind w:left="381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525"/>
        </w:tabs>
        <w:ind w:left="4525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232"/>
        </w:tabs>
        <w:ind w:left="5232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5939"/>
        </w:tabs>
        <w:ind w:left="5939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33E758B9"/>
    <w:multiLevelType w:val="hybridMultilevel"/>
    <w:tmpl w:val="3EE40746"/>
    <w:lvl w:ilvl="0" w:tplc="19B0B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D4F94"/>
    <w:multiLevelType w:val="hybridMultilevel"/>
    <w:tmpl w:val="3512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E2088"/>
    <w:multiLevelType w:val="hybridMultilevel"/>
    <w:tmpl w:val="E86E6072"/>
    <w:lvl w:ilvl="0" w:tplc="19B0B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63492"/>
    <w:multiLevelType w:val="hybridMultilevel"/>
    <w:tmpl w:val="C024E08E"/>
    <w:lvl w:ilvl="0" w:tplc="19B0B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F76A69"/>
    <w:rsid w:val="000028D7"/>
    <w:rsid w:val="00016306"/>
    <w:rsid w:val="00021147"/>
    <w:rsid w:val="00027CF4"/>
    <w:rsid w:val="00037265"/>
    <w:rsid w:val="000401A9"/>
    <w:rsid w:val="00042F39"/>
    <w:rsid w:val="00047344"/>
    <w:rsid w:val="00053443"/>
    <w:rsid w:val="0006190F"/>
    <w:rsid w:val="000626D8"/>
    <w:rsid w:val="000628FD"/>
    <w:rsid w:val="00062A70"/>
    <w:rsid w:val="00062BE5"/>
    <w:rsid w:val="000707C0"/>
    <w:rsid w:val="00083903"/>
    <w:rsid w:val="00090733"/>
    <w:rsid w:val="000A02F4"/>
    <w:rsid w:val="000A2C43"/>
    <w:rsid w:val="000B0E08"/>
    <w:rsid w:val="000B6C8D"/>
    <w:rsid w:val="000D7175"/>
    <w:rsid w:val="000E202D"/>
    <w:rsid w:val="000E65D1"/>
    <w:rsid w:val="000F1FE6"/>
    <w:rsid w:val="000F550E"/>
    <w:rsid w:val="001124E2"/>
    <w:rsid w:val="00124F67"/>
    <w:rsid w:val="00127039"/>
    <w:rsid w:val="001303C4"/>
    <w:rsid w:val="0013650C"/>
    <w:rsid w:val="00140172"/>
    <w:rsid w:val="00142D28"/>
    <w:rsid w:val="0014636B"/>
    <w:rsid w:val="001557AC"/>
    <w:rsid w:val="0015635D"/>
    <w:rsid w:val="00163A1B"/>
    <w:rsid w:val="00173CE3"/>
    <w:rsid w:val="00176472"/>
    <w:rsid w:val="00177DB8"/>
    <w:rsid w:val="00183410"/>
    <w:rsid w:val="00190B31"/>
    <w:rsid w:val="00191E17"/>
    <w:rsid w:val="0019234F"/>
    <w:rsid w:val="00197877"/>
    <w:rsid w:val="001A0621"/>
    <w:rsid w:val="001A1517"/>
    <w:rsid w:val="001A65F1"/>
    <w:rsid w:val="001A7FA4"/>
    <w:rsid w:val="001B4800"/>
    <w:rsid w:val="001C0140"/>
    <w:rsid w:val="001D6CCF"/>
    <w:rsid w:val="001D7DF5"/>
    <w:rsid w:val="001D7F26"/>
    <w:rsid w:val="001F162F"/>
    <w:rsid w:val="001F21B2"/>
    <w:rsid w:val="001F44E4"/>
    <w:rsid w:val="001F5F4C"/>
    <w:rsid w:val="001F762C"/>
    <w:rsid w:val="00200A91"/>
    <w:rsid w:val="00202361"/>
    <w:rsid w:val="00230770"/>
    <w:rsid w:val="002308D7"/>
    <w:rsid w:val="00231E9F"/>
    <w:rsid w:val="00261E32"/>
    <w:rsid w:val="002658BE"/>
    <w:rsid w:val="00266638"/>
    <w:rsid w:val="00267218"/>
    <w:rsid w:val="00267E78"/>
    <w:rsid w:val="00273447"/>
    <w:rsid w:val="00276D6D"/>
    <w:rsid w:val="00281A06"/>
    <w:rsid w:val="00283425"/>
    <w:rsid w:val="002A1B56"/>
    <w:rsid w:val="002B2408"/>
    <w:rsid w:val="002B3717"/>
    <w:rsid w:val="002B698A"/>
    <w:rsid w:val="002C2DF8"/>
    <w:rsid w:val="002C41E3"/>
    <w:rsid w:val="002C4A5A"/>
    <w:rsid w:val="002D15D0"/>
    <w:rsid w:val="002D7368"/>
    <w:rsid w:val="002E1014"/>
    <w:rsid w:val="002E3828"/>
    <w:rsid w:val="002F00F1"/>
    <w:rsid w:val="002F2EFC"/>
    <w:rsid w:val="002F5357"/>
    <w:rsid w:val="00321B58"/>
    <w:rsid w:val="003320C6"/>
    <w:rsid w:val="003329C2"/>
    <w:rsid w:val="00340CD9"/>
    <w:rsid w:val="00341D3B"/>
    <w:rsid w:val="0034567E"/>
    <w:rsid w:val="00345833"/>
    <w:rsid w:val="0035399F"/>
    <w:rsid w:val="00355B93"/>
    <w:rsid w:val="003606D1"/>
    <w:rsid w:val="00363476"/>
    <w:rsid w:val="00365F4A"/>
    <w:rsid w:val="003660C4"/>
    <w:rsid w:val="00370B4D"/>
    <w:rsid w:val="003859CA"/>
    <w:rsid w:val="003906EC"/>
    <w:rsid w:val="00391A25"/>
    <w:rsid w:val="003949E6"/>
    <w:rsid w:val="003970BA"/>
    <w:rsid w:val="003A2145"/>
    <w:rsid w:val="003B17C4"/>
    <w:rsid w:val="003C3BE6"/>
    <w:rsid w:val="003C69C7"/>
    <w:rsid w:val="003D36D0"/>
    <w:rsid w:val="003E061F"/>
    <w:rsid w:val="003E2A1B"/>
    <w:rsid w:val="003E3D38"/>
    <w:rsid w:val="003F6D60"/>
    <w:rsid w:val="00401A07"/>
    <w:rsid w:val="00404D03"/>
    <w:rsid w:val="004072CC"/>
    <w:rsid w:val="00410116"/>
    <w:rsid w:val="0042086B"/>
    <w:rsid w:val="004226C0"/>
    <w:rsid w:val="00432ABB"/>
    <w:rsid w:val="0043388C"/>
    <w:rsid w:val="00457A39"/>
    <w:rsid w:val="00471AAA"/>
    <w:rsid w:val="00482051"/>
    <w:rsid w:val="0048342F"/>
    <w:rsid w:val="004A0031"/>
    <w:rsid w:val="004A09D8"/>
    <w:rsid w:val="004A30BB"/>
    <w:rsid w:val="004A3B60"/>
    <w:rsid w:val="004A54D2"/>
    <w:rsid w:val="004B4EB8"/>
    <w:rsid w:val="004C1BEC"/>
    <w:rsid w:val="004C3D98"/>
    <w:rsid w:val="004C3EC8"/>
    <w:rsid w:val="004C4529"/>
    <w:rsid w:val="004E0531"/>
    <w:rsid w:val="004E38FC"/>
    <w:rsid w:val="004E6DB0"/>
    <w:rsid w:val="004F3E2D"/>
    <w:rsid w:val="004F44F3"/>
    <w:rsid w:val="004F46D5"/>
    <w:rsid w:val="005138D9"/>
    <w:rsid w:val="00513CF5"/>
    <w:rsid w:val="00514E51"/>
    <w:rsid w:val="00521543"/>
    <w:rsid w:val="00530DE2"/>
    <w:rsid w:val="005363D5"/>
    <w:rsid w:val="005519A7"/>
    <w:rsid w:val="00551B9D"/>
    <w:rsid w:val="00555018"/>
    <w:rsid w:val="005552A1"/>
    <w:rsid w:val="005554D5"/>
    <w:rsid w:val="00556A55"/>
    <w:rsid w:val="00557A0B"/>
    <w:rsid w:val="00562AAC"/>
    <w:rsid w:val="00574F3F"/>
    <w:rsid w:val="00575836"/>
    <w:rsid w:val="0057768C"/>
    <w:rsid w:val="00585F2E"/>
    <w:rsid w:val="00587BEC"/>
    <w:rsid w:val="00596ED5"/>
    <w:rsid w:val="005978E2"/>
    <w:rsid w:val="005A297A"/>
    <w:rsid w:val="005A54A2"/>
    <w:rsid w:val="005A556D"/>
    <w:rsid w:val="005B549A"/>
    <w:rsid w:val="005B5F38"/>
    <w:rsid w:val="005B70BD"/>
    <w:rsid w:val="005C253D"/>
    <w:rsid w:val="005D7278"/>
    <w:rsid w:val="005E1281"/>
    <w:rsid w:val="005E2128"/>
    <w:rsid w:val="005E508C"/>
    <w:rsid w:val="005F2302"/>
    <w:rsid w:val="005F25FD"/>
    <w:rsid w:val="005F41A9"/>
    <w:rsid w:val="006044D4"/>
    <w:rsid w:val="00606061"/>
    <w:rsid w:val="006108B2"/>
    <w:rsid w:val="006144B0"/>
    <w:rsid w:val="00624F73"/>
    <w:rsid w:val="00632629"/>
    <w:rsid w:val="0063435B"/>
    <w:rsid w:val="0063449C"/>
    <w:rsid w:val="0065018F"/>
    <w:rsid w:val="00650E94"/>
    <w:rsid w:val="006516C8"/>
    <w:rsid w:val="00663232"/>
    <w:rsid w:val="00664F36"/>
    <w:rsid w:val="0067293B"/>
    <w:rsid w:val="006729E0"/>
    <w:rsid w:val="006850DB"/>
    <w:rsid w:val="00687887"/>
    <w:rsid w:val="006909F0"/>
    <w:rsid w:val="00691A3B"/>
    <w:rsid w:val="006B041C"/>
    <w:rsid w:val="006B4D91"/>
    <w:rsid w:val="006B5385"/>
    <w:rsid w:val="006C2781"/>
    <w:rsid w:val="006D1343"/>
    <w:rsid w:val="006D625B"/>
    <w:rsid w:val="006F2E1C"/>
    <w:rsid w:val="006F61E1"/>
    <w:rsid w:val="007000FC"/>
    <w:rsid w:val="00703794"/>
    <w:rsid w:val="007134C1"/>
    <w:rsid w:val="00720701"/>
    <w:rsid w:val="00721E30"/>
    <w:rsid w:val="00724123"/>
    <w:rsid w:val="00725B19"/>
    <w:rsid w:val="00726A85"/>
    <w:rsid w:val="00730959"/>
    <w:rsid w:val="007416AC"/>
    <w:rsid w:val="00746092"/>
    <w:rsid w:val="007526D2"/>
    <w:rsid w:val="0075477F"/>
    <w:rsid w:val="00755249"/>
    <w:rsid w:val="00763D88"/>
    <w:rsid w:val="00767BF8"/>
    <w:rsid w:val="00772046"/>
    <w:rsid w:val="00776F41"/>
    <w:rsid w:val="007830D2"/>
    <w:rsid w:val="007A0695"/>
    <w:rsid w:val="007A3311"/>
    <w:rsid w:val="007A6329"/>
    <w:rsid w:val="007B0D57"/>
    <w:rsid w:val="007B178C"/>
    <w:rsid w:val="007B37A4"/>
    <w:rsid w:val="007C116D"/>
    <w:rsid w:val="007D0C74"/>
    <w:rsid w:val="007D3BAB"/>
    <w:rsid w:val="007D4920"/>
    <w:rsid w:val="007D7162"/>
    <w:rsid w:val="007E09AB"/>
    <w:rsid w:val="007E5C4D"/>
    <w:rsid w:val="00833942"/>
    <w:rsid w:val="00836A61"/>
    <w:rsid w:val="00842F8F"/>
    <w:rsid w:val="00844651"/>
    <w:rsid w:val="00844B6B"/>
    <w:rsid w:val="00851679"/>
    <w:rsid w:val="00854D6E"/>
    <w:rsid w:val="0086714F"/>
    <w:rsid w:val="008671C9"/>
    <w:rsid w:val="00872662"/>
    <w:rsid w:val="0087550C"/>
    <w:rsid w:val="00875996"/>
    <w:rsid w:val="00875F8A"/>
    <w:rsid w:val="00892250"/>
    <w:rsid w:val="00894D09"/>
    <w:rsid w:val="00894D24"/>
    <w:rsid w:val="008A4C3B"/>
    <w:rsid w:val="008C092D"/>
    <w:rsid w:val="008D5475"/>
    <w:rsid w:val="008F3435"/>
    <w:rsid w:val="008F7D80"/>
    <w:rsid w:val="009038F2"/>
    <w:rsid w:val="00917850"/>
    <w:rsid w:val="00942F3B"/>
    <w:rsid w:val="00944884"/>
    <w:rsid w:val="009504F5"/>
    <w:rsid w:val="00954EF7"/>
    <w:rsid w:val="009621AA"/>
    <w:rsid w:val="00973F30"/>
    <w:rsid w:val="00987629"/>
    <w:rsid w:val="009966DE"/>
    <w:rsid w:val="00997CD0"/>
    <w:rsid w:val="009A294F"/>
    <w:rsid w:val="009B45CB"/>
    <w:rsid w:val="009B6AB3"/>
    <w:rsid w:val="009B731E"/>
    <w:rsid w:val="009C27C8"/>
    <w:rsid w:val="009D3B88"/>
    <w:rsid w:val="009D5423"/>
    <w:rsid w:val="009E27AA"/>
    <w:rsid w:val="009E3F26"/>
    <w:rsid w:val="009E7B2B"/>
    <w:rsid w:val="00A00440"/>
    <w:rsid w:val="00A013DC"/>
    <w:rsid w:val="00A019BF"/>
    <w:rsid w:val="00A1287F"/>
    <w:rsid w:val="00A235EB"/>
    <w:rsid w:val="00A23AA3"/>
    <w:rsid w:val="00A32056"/>
    <w:rsid w:val="00A355F8"/>
    <w:rsid w:val="00A37515"/>
    <w:rsid w:val="00A37DD6"/>
    <w:rsid w:val="00A52256"/>
    <w:rsid w:val="00A555EC"/>
    <w:rsid w:val="00A77645"/>
    <w:rsid w:val="00A77AD5"/>
    <w:rsid w:val="00A925BA"/>
    <w:rsid w:val="00A9313A"/>
    <w:rsid w:val="00AC31F7"/>
    <w:rsid w:val="00AC6CFA"/>
    <w:rsid w:val="00AD684E"/>
    <w:rsid w:val="00AD7BD3"/>
    <w:rsid w:val="00AE4B37"/>
    <w:rsid w:val="00AF16F1"/>
    <w:rsid w:val="00AF56F3"/>
    <w:rsid w:val="00AF6F59"/>
    <w:rsid w:val="00AF71E6"/>
    <w:rsid w:val="00B03E50"/>
    <w:rsid w:val="00B03EE6"/>
    <w:rsid w:val="00B042B3"/>
    <w:rsid w:val="00B14DD4"/>
    <w:rsid w:val="00B160EC"/>
    <w:rsid w:val="00B1707C"/>
    <w:rsid w:val="00B2189F"/>
    <w:rsid w:val="00B260AB"/>
    <w:rsid w:val="00B40E31"/>
    <w:rsid w:val="00B41932"/>
    <w:rsid w:val="00B42379"/>
    <w:rsid w:val="00B541EF"/>
    <w:rsid w:val="00B55603"/>
    <w:rsid w:val="00B608BF"/>
    <w:rsid w:val="00B65938"/>
    <w:rsid w:val="00B70080"/>
    <w:rsid w:val="00B738BC"/>
    <w:rsid w:val="00B74143"/>
    <w:rsid w:val="00B75C48"/>
    <w:rsid w:val="00B776F8"/>
    <w:rsid w:val="00B9160B"/>
    <w:rsid w:val="00B95023"/>
    <w:rsid w:val="00B95AA7"/>
    <w:rsid w:val="00BA279F"/>
    <w:rsid w:val="00BB61D6"/>
    <w:rsid w:val="00BB7398"/>
    <w:rsid w:val="00BC14F9"/>
    <w:rsid w:val="00BC2672"/>
    <w:rsid w:val="00BC5B93"/>
    <w:rsid w:val="00BC6B64"/>
    <w:rsid w:val="00BD0CD1"/>
    <w:rsid w:val="00BE1ED3"/>
    <w:rsid w:val="00BF72DE"/>
    <w:rsid w:val="00C0106F"/>
    <w:rsid w:val="00C01D70"/>
    <w:rsid w:val="00C028DD"/>
    <w:rsid w:val="00C03D99"/>
    <w:rsid w:val="00C07B8D"/>
    <w:rsid w:val="00C157B8"/>
    <w:rsid w:val="00C15DE6"/>
    <w:rsid w:val="00C15F34"/>
    <w:rsid w:val="00C23667"/>
    <w:rsid w:val="00C27623"/>
    <w:rsid w:val="00C347C4"/>
    <w:rsid w:val="00C34B04"/>
    <w:rsid w:val="00C37FED"/>
    <w:rsid w:val="00C424A7"/>
    <w:rsid w:val="00C47C15"/>
    <w:rsid w:val="00C51B72"/>
    <w:rsid w:val="00C53EFF"/>
    <w:rsid w:val="00C60A29"/>
    <w:rsid w:val="00C65F3C"/>
    <w:rsid w:val="00C75DC5"/>
    <w:rsid w:val="00C77056"/>
    <w:rsid w:val="00C83597"/>
    <w:rsid w:val="00C84D1E"/>
    <w:rsid w:val="00C86B01"/>
    <w:rsid w:val="00C87787"/>
    <w:rsid w:val="00C934C7"/>
    <w:rsid w:val="00C93EB9"/>
    <w:rsid w:val="00C9636E"/>
    <w:rsid w:val="00CA0332"/>
    <w:rsid w:val="00CA40FE"/>
    <w:rsid w:val="00CB6098"/>
    <w:rsid w:val="00CC0A19"/>
    <w:rsid w:val="00CC362D"/>
    <w:rsid w:val="00CC6EDC"/>
    <w:rsid w:val="00CE1FE7"/>
    <w:rsid w:val="00CE221D"/>
    <w:rsid w:val="00D000BE"/>
    <w:rsid w:val="00D01945"/>
    <w:rsid w:val="00D04059"/>
    <w:rsid w:val="00D06AA9"/>
    <w:rsid w:val="00D07571"/>
    <w:rsid w:val="00D076B9"/>
    <w:rsid w:val="00D07CE8"/>
    <w:rsid w:val="00D10727"/>
    <w:rsid w:val="00D2277C"/>
    <w:rsid w:val="00D32245"/>
    <w:rsid w:val="00D3632C"/>
    <w:rsid w:val="00D41084"/>
    <w:rsid w:val="00D414CD"/>
    <w:rsid w:val="00D45B77"/>
    <w:rsid w:val="00D63F99"/>
    <w:rsid w:val="00D83E5C"/>
    <w:rsid w:val="00D86E7B"/>
    <w:rsid w:val="00D93A20"/>
    <w:rsid w:val="00DA6E63"/>
    <w:rsid w:val="00DB5CC3"/>
    <w:rsid w:val="00DD739A"/>
    <w:rsid w:val="00DE7B93"/>
    <w:rsid w:val="00DE7D19"/>
    <w:rsid w:val="00DF0B0E"/>
    <w:rsid w:val="00DF304E"/>
    <w:rsid w:val="00DF454F"/>
    <w:rsid w:val="00E064A4"/>
    <w:rsid w:val="00E1061C"/>
    <w:rsid w:val="00E15976"/>
    <w:rsid w:val="00E255F4"/>
    <w:rsid w:val="00E27CDB"/>
    <w:rsid w:val="00E313DD"/>
    <w:rsid w:val="00E44E40"/>
    <w:rsid w:val="00E450B0"/>
    <w:rsid w:val="00E5587B"/>
    <w:rsid w:val="00E663D6"/>
    <w:rsid w:val="00E91C2F"/>
    <w:rsid w:val="00E9461B"/>
    <w:rsid w:val="00EA41C0"/>
    <w:rsid w:val="00EA737E"/>
    <w:rsid w:val="00EC08A9"/>
    <w:rsid w:val="00EC5292"/>
    <w:rsid w:val="00EF0615"/>
    <w:rsid w:val="00EF38C0"/>
    <w:rsid w:val="00EF6BD7"/>
    <w:rsid w:val="00EF6D55"/>
    <w:rsid w:val="00F01629"/>
    <w:rsid w:val="00F12FAE"/>
    <w:rsid w:val="00F27854"/>
    <w:rsid w:val="00F31B6B"/>
    <w:rsid w:val="00F36D6A"/>
    <w:rsid w:val="00F431FD"/>
    <w:rsid w:val="00F53C63"/>
    <w:rsid w:val="00F61F87"/>
    <w:rsid w:val="00F62192"/>
    <w:rsid w:val="00F712CF"/>
    <w:rsid w:val="00F76A69"/>
    <w:rsid w:val="00F91903"/>
    <w:rsid w:val="00F919DC"/>
    <w:rsid w:val="00F95913"/>
    <w:rsid w:val="00FA7F64"/>
    <w:rsid w:val="00FC3A67"/>
    <w:rsid w:val="00FD3C71"/>
    <w:rsid w:val="00FD3F02"/>
    <w:rsid w:val="00FD6683"/>
    <w:rsid w:val="00FE5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  <o:rules v:ext="edit">
        <o:r id="V:Rule2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BE"/>
    <w:rPr>
      <w:sz w:val="24"/>
      <w:szCs w:val="24"/>
    </w:rPr>
  </w:style>
  <w:style w:type="paragraph" w:styleId="1">
    <w:name w:val="heading 1"/>
    <w:basedOn w:val="a"/>
    <w:next w:val="a"/>
    <w:qFormat/>
    <w:rsid w:val="00365F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5CB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1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77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qFormat/>
    <w:rsid w:val="00F76A69"/>
    <w:pPr>
      <w:keepNext/>
      <w:widowControl w:val="0"/>
      <w:shd w:val="clear" w:color="auto" w:fill="FFFFFF"/>
      <w:tabs>
        <w:tab w:val="num" w:pos="0"/>
      </w:tabs>
      <w:suppressAutoHyphens/>
      <w:jc w:val="center"/>
      <w:outlineLvl w:val="5"/>
    </w:pPr>
    <w:rPr>
      <w:rFonts w:eastAsia="Lucida Sans Unicode"/>
      <w:color w:val="000000"/>
      <w:kern w:val="1"/>
      <w:positio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6A69"/>
    <w:pPr>
      <w:widowControl w:val="0"/>
      <w:suppressAutoHyphens/>
      <w:spacing w:after="120"/>
    </w:pPr>
    <w:rPr>
      <w:rFonts w:eastAsia="Lucida Sans Unicode"/>
      <w:kern w:val="1"/>
    </w:rPr>
  </w:style>
  <w:style w:type="paragraph" w:customStyle="1" w:styleId="a4">
    <w:name w:val="формула"/>
    <w:basedOn w:val="a"/>
    <w:rsid w:val="00F76A69"/>
    <w:pPr>
      <w:widowControl w:val="0"/>
      <w:spacing w:before="160" w:after="160"/>
      <w:jc w:val="center"/>
    </w:pPr>
    <w:rPr>
      <w:rFonts w:eastAsia="Lucida Sans Unicode"/>
      <w:kern w:val="1"/>
      <w:sz w:val="26"/>
      <w:szCs w:val="26"/>
      <w:lang w:val="en-US"/>
    </w:rPr>
  </w:style>
  <w:style w:type="paragraph" w:styleId="a5">
    <w:name w:val="header"/>
    <w:basedOn w:val="a"/>
    <w:link w:val="a6"/>
    <w:rsid w:val="002B2408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B240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2408"/>
  </w:style>
  <w:style w:type="paragraph" w:customStyle="1" w:styleId="Web">
    <w:name w:val="Обычный (Web)"/>
    <w:basedOn w:val="a"/>
    <w:rsid w:val="006C2781"/>
    <w:pPr>
      <w:suppressAutoHyphens/>
      <w:spacing w:before="280" w:after="280"/>
    </w:pPr>
    <w:rPr>
      <w:lang w:val="lt-LT" w:eastAsia="ar-SA"/>
    </w:rPr>
  </w:style>
  <w:style w:type="paragraph" w:customStyle="1" w:styleId="31">
    <w:name w:val="Основной текст 31"/>
    <w:basedOn w:val="a"/>
    <w:rsid w:val="006C2781"/>
    <w:pPr>
      <w:suppressAutoHyphens/>
      <w:jc w:val="both"/>
    </w:pPr>
    <w:rPr>
      <w:szCs w:val="20"/>
      <w:lang w:eastAsia="ar-SA"/>
    </w:rPr>
  </w:style>
  <w:style w:type="character" w:styleId="aa">
    <w:name w:val="Hyperlink"/>
    <w:basedOn w:val="a0"/>
    <w:rsid w:val="00BB7398"/>
    <w:rPr>
      <w:color w:val="0000FF"/>
      <w:u w:val="single"/>
    </w:rPr>
  </w:style>
  <w:style w:type="table" w:styleId="ab">
    <w:name w:val="Table Grid"/>
    <w:basedOn w:val="a1"/>
    <w:uiPriority w:val="59"/>
    <w:rsid w:val="004A5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rsid w:val="00F27854"/>
    <w:pPr>
      <w:suppressLineNumbers/>
      <w:suppressAutoHyphens/>
    </w:pPr>
    <w:rPr>
      <w:lang w:eastAsia="ar-SA"/>
    </w:rPr>
  </w:style>
  <w:style w:type="paragraph" w:styleId="ad">
    <w:name w:val="Normal (Web)"/>
    <w:basedOn w:val="a"/>
    <w:rsid w:val="000E65D1"/>
    <w:pPr>
      <w:spacing w:before="100" w:beforeAutospacing="1" w:after="100" w:afterAutospacing="1"/>
    </w:pPr>
  </w:style>
  <w:style w:type="paragraph" w:customStyle="1" w:styleId="wmi-sign">
    <w:name w:val="wmi-sign"/>
    <w:basedOn w:val="a"/>
    <w:rsid w:val="000E65D1"/>
    <w:pPr>
      <w:spacing w:before="100" w:beforeAutospacing="1" w:after="100" w:afterAutospacing="1"/>
    </w:pPr>
  </w:style>
  <w:style w:type="character" w:customStyle="1" w:styleId="skypetbinnertext">
    <w:name w:val="skype_tb_innertext"/>
    <w:basedOn w:val="a0"/>
    <w:rsid w:val="000E65D1"/>
  </w:style>
  <w:style w:type="character" w:styleId="ae">
    <w:name w:val="Emphasis"/>
    <w:basedOn w:val="a0"/>
    <w:qFormat/>
    <w:rsid w:val="005519A7"/>
    <w:rPr>
      <w:i/>
      <w:iCs/>
    </w:rPr>
  </w:style>
  <w:style w:type="paragraph" w:customStyle="1" w:styleId="ConsTitle">
    <w:name w:val="ConsTitle"/>
    <w:rsid w:val="003F6D6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">
    <w:name w:val="Body Text Indent"/>
    <w:basedOn w:val="a"/>
    <w:rsid w:val="000F1FE6"/>
    <w:pPr>
      <w:spacing w:after="120"/>
      <w:ind w:left="283"/>
    </w:pPr>
  </w:style>
  <w:style w:type="paragraph" w:styleId="af0">
    <w:name w:val="No Spacing"/>
    <w:link w:val="af1"/>
    <w:uiPriority w:val="1"/>
    <w:qFormat/>
    <w:rsid w:val="001F21B2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1F21B2"/>
    <w:rPr>
      <w:rFonts w:ascii="Calibri" w:hAnsi="Calibri"/>
      <w:sz w:val="22"/>
      <w:szCs w:val="22"/>
      <w:lang w:val="ru-RU" w:eastAsia="en-US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F21B2"/>
    <w:rPr>
      <w:rFonts w:ascii="Cambria" w:eastAsia="Times New Roman" w:hAnsi="Cambria" w:cs="Times New Roman"/>
      <w:b/>
      <w:bCs/>
      <w:sz w:val="26"/>
      <w:szCs w:val="26"/>
    </w:rPr>
  </w:style>
  <w:style w:type="paragraph" w:styleId="32">
    <w:name w:val="Body Text 3"/>
    <w:basedOn w:val="a"/>
    <w:link w:val="33"/>
    <w:uiPriority w:val="99"/>
    <w:unhideWhenUsed/>
    <w:rsid w:val="001F21B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F21B2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1F21B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F21B2"/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A23AA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23AA3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5F41A9"/>
    <w:pPr>
      <w:ind w:left="720"/>
      <w:contextualSpacing/>
    </w:pPr>
  </w:style>
  <w:style w:type="character" w:styleId="af5">
    <w:name w:val="Strong"/>
    <w:basedOn w:val="a0"/>
    <w:uiPriority w:val="22"/>
    <w:qFormat/>
    <w:rsid w:val="00851679"/>
    <w:rPr>
      <w:b/>
      <w:bCs/>
    </w:rPr>
  </w:style>
  <w:style w:type="paragraph" w:styleId="34">
    <w:name w:val="Body Text Indent 3"/>
    <w:basedOn w:val="a"/>
    <w:link w:val="35"/>
    <w:rsid w:val="00D3224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D32245"/>
    <w:rPr>
      <w:rFonts w:ascii="Arial" w:hAnsi="Arial" w:cs="Arial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4F3E2D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CE1FE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9B45C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D2277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-pro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sg-pro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13FA-2013-45A9-AC6F-9D0AB30D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Links>
    <vt:vector size="12" baseType="variant">
      <vt:variant>
        <vt:i4>2555977</vt:i4>
      </vt:variant>
      <vt:variant>
        <vt:i4>3</vt:i4>
      </vt:variant>
      <vt:variant>
        <vt:i4>0</vt:i4>
      </vt:variant>
      <vt:variant>
        <vt:i4>5</vt:i4>
      </vt:variant>
      <vt:variant>
        <vt:lpwstr>mailto:info@sg-pro.ru</vt:lpwstr>
      </vt:variant>
      <vt:variant>
        <vt:lpwstr/>
      </vt:variant>
      <vt:variant>
        <vt:i4>6029402</vt:i4>
      </vt:variant>
      <vt:variant>
        <vt:i4>0</vt:i4>
      </vt:variant>
      <vt:variant>
        <vt:i4>0</vt:i4>
      </vt:variant>
      <vt:variant>
        <vt:i4>5</vt:i4>
      </vt:variant>
      <vt:variant>
        <vt:lpwstr>http://www.sg-p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П-Митянина</dc:creator>
  <cp:lastModifiedBy>СГП</cp:lastModifiedBy>
  <cp:revision>3</cp:revision>
  <cp:lastPrinted>2013-01-09T09:08:00Z</cp:lastPrinted>
  <dcterms:created xsi:type="dcterms:W3CDTF">2013-01-09T10:00:00Z</dcterms:created>
  <dcterms:modified xsi:type="dcterms:W3CDTF">2013-01-09T10:16:00Z</dcterms:modified>
</cp:coreProperties>
</file>